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ayout w:type="fixed"/>
        <w:tblLook w:val="01E0"/>
      </w:tblPr>
      <w:tblGrid>
        <w:gridCol w:w="1548"/>
        <w:gridCol w:w="8100"/>
      </w:tblGrid>
      <w:tr w:rsidR="00A87C38" w:rsidRPr="00F76DBE" w:rsidTr="007C4865">
        <w:trPr>
          <w:trHeight w:val="4803"/>
        </w:trPr>
        <w:tc>
          <w:tcPr>
            <w:tcW w:w="1548" w:type="dxa"/>
          </w:tcPr>
          <w:p w:rsidR="00A87C38" w:rsidRPr="00F76DBE" w:rsidRDefault="00A87C38" w:rsidP="00E64795">
            <w:pPr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8100" w:type="dxa"/>
          </w:tcPr>
          <w:p w:rsidR="00A87C38" w:rsidRPr="00372876" w:rsidRDefault="0090060C" w:rsidP="00E64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 «Новониколаевская  СОШ № 9» Ивановой Светлане Анатольевне</w:t>
            </w:r>
          </w:p>
          <w:p w:rsidR="00A87C38" w:rsidRPr="00372876" w:rsidRDefault="00F208D9" w:rsidP="00E64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52DF">
              <w:rPr>
                <w:rFonts w:ascii="Times New Roman" w:hAnsi="Times New Roman" w:cs="Times New Roman"/>
                <w:sz w:val="24"/>
                <w:szCs w:val="24"/>
              </w:rPr>
              <w:t xml:space="preserve">т родителя </w:t>
            </w:r>
            <w:r w:rsidR="00A87C38" w:rsidRPr="00372876">
              <w:rPr>
                <w:rFonts w:ascii="Times New Roman" w:hAnsi="Times New Roman" w:cs="Times New Roman"/>
                <w:sz w:val="24"/>
                <w:szCs w:val="24"/>
              </w:rPr>
              <w:t xml:space="preserve">(законного представителя): </w:t>
            </w:r>
            <w:proofErr w:type="spellStart"/>
            <w:r w:rsidR="00A87C38"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Фамилия_</w:t>
            </w:r>
            <w:r w:rsidR="00A87C38" w:rsidRPr="0037287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A87C38"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Имя________________Отчество_____________</w:t>
            </w:r>
            <w:proofErr w:type="spellEnd"/>
            <w:r w:rsidR="00A87C38"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87C38" w:rsidRPr="00372876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адресу: </w:t>
            </w:r>
            <w:proofErr w:type="spellStart"/>
            <w:r w:rsidR="00A87C38"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индекс</w:t>
            </w:r>
            <w:r w:rsidR="00A87C38" w:rsidRPr="0037287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87C38"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  <w:proofErr w:type="spellEnd"/>
            <w:r w:rsidR="00A87C38"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еленного пункта</w:t>
            </w:r>
            <w:r w:rsidR="00A87C38" w:rsidRPr="0037287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A87C38"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улицы</w:t>
            </w:r>
            <w:r w:rsidR="00A87C38" w:rsidRPr="0037287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A87C38" w:rsidRPr="00372876" w:rsidRDefault="00A87C38" w:rsidP="00E64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номер дома</w:t>
            </w:r>
            <w:r w:rsidRPr="00372876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номер квартиры</w:t>
            </w:r>
            <w:r w:rsidRPr="003728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87C38" w:rsidRPr="00372876" w:rsidRDefault="00A87C38" w:rsidP="00E64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876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населенного пункта</w:t>
            </w:r>
            <w:r w:rsidRPr="0037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87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87C38" w:rsidRPr="00372876" w:rsidRDefault="00A87C38" w:rsidP="00E64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proofErr w:type="spellStart"/>
            <w:r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улицы</w:t>
            </w:r>
            <w:r w:rsidRPr="0037287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________номер</w:t>
            </w:r>
            <w:proofErr w:type="spellEnd"/>
            <w:r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дома</w:t>
            </w:r>
            <w:r w:rsidRPr="0037287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номер</w:t>
            </w:r>
            <w:proofErr w:type="spellEnd"/>
            <w:r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иры</w:t>
            </w:r>
            <w:r w:rsidRPr="0037287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A87C38" w:rsidRPr="00372876" w:rsidRDefault="00A87C38" w:rsidP="00E64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76">
              <w:rPr>
                <w:rFonts w:ascii="Times New Roman" w:hAnsi="Times New Roman" w:cs="Times New Roman"/>
                <w:sz w:val="24"/>
                <w:szCs w:val="24"/>
              </w:rPr>
              <w:t xml:space="preserve">Номера контактных телефонов: </w:t>
            </w:r>
          </w:p>
          <w:p w:rsidR="00A87C38" w:rsidRPr="00372876" w:rsidRDefault="00A87C38" w:rsidP="00E647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__________________</w:t>
            </w:r>
          </w:p>
          <w:p w:rsidR="00A87C38" w:rsidRPr="00372876" w:rsidRDefault="00A87C38" w:rsidP="00E647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мобильный_________________</w:t>
            </w:r>
          </w:p>
          <w:p w:rsidR="00A87C38" w:rsidRPr="00372876" w:rsidRDefault="00A87C38" w:rsidP="00E64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87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</w:t>
            </w:r>
            <w:r w:rsidRPr="0037287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</w:tbl>
    <w:p w:rsidR="00A87C38" w:rsidRPr="00372876" w:rsidRDefault="00A87C38" w:rsidP="0057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87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7C38" w:rsidRPr="00372876" w:rsidRDefault="00A87C38" w:rsidP="00A87C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795" w:rsidRPr="00E64795" w:rsidRDefault="00A87C38" w:rsidP="0090060C">
      <w:pPr>
        <w:pBdr>
          <w:bottom w:val="single" w:sz="12" w:space="1" w:color="auto"/>
        </w:pBd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876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</w:p>
    <w:p w:rsidR="005F59A9" w:rsidRPr="00E64795" w:rsidRDefault="005F59A9" w:rsidP="00E647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E64795">
        <w:rPr>
          <w:rFonts w:ascii="Times New Roman" w:hAnsi="Times New Roman" w:cs="Times New Roman"/>
          <w:sz w:val="18"/>
          <w:szCs w:val="18"/>
        </w:rPr>
        <w:t>(Ф.И.О. ребенка полностью)</w:t>
      </w:r>
    </w:p>
    <w:p w:rsidR="00E64795" w:rsidRPr="005F59A9" w:rsidRDefault="00A87C38" w:rsidP="009006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2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38" w:rsidRPr="00372876" w:rsidRDefault="00A87C38" w:rsidP="00A87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76">
        <w:rPr>
          <w:rFonts w:ascii="Times New Roman" w:hAnsi="Times New Roman" w:cs="Times New Roman"/>
          <w:sz w:val="24"/>
          <w:szCs w:val="24"/>
        </w:rPr>
        <w:t>дата рождения _____________</w:t>
      </w:r>
    </w:p>
    <w:p w:rsidR="00A87C38" w:rsidRPr="00372876" w:rsidRDefault="00A87C38" w:rsidP="00A87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76">
        <w:rPr>
          <w:rFonts w:ascii="Times New Roman" w:hAnsi="Times New Roman" w:cs="Times New Roman"/>
          <w:sz w:val="24"/>
          <w:szCs w:val="24"/>
        </w:rPr>
        <w:t>место рождения_____________</w:t>
      </w:r>
    </w:p>
    <w:p w:rsidR="00A87C38" w:rsidRDefault="00A87C38" w:rsidP="00A87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76">
        <w:rPr>
          <w:rFonts w:ascii="Times New Roman" w:hAnsi="Times New Roman" w:cs="Times New Roman"/>
          <w:sz w:val="24"/>
          <w:szCs w:val="24"/>
        </w:rPr>
        <w:t>адрес места жительства:</w:t>
      </w:r>
      <w:r w:rsidRPr="00372876">
        <w:rPr>
          <w:rFonts w:ascii="Times New Roman" w:hAnsi="Times New Roman" w:cs="Times New Roman"/>
          <w:i/>
          <w:sz w:val="24"/>
          <w:szCs w:val="24"/>
        </w:rPr>
        <w:t xml:space="preserve"> название населенного пункта</w:t>
      </w:r>
      <w:r w:rsidRPr="00372876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372876">
        <w:rPr>
          <w:rFonts w:ascii="Times New Roman" w:hAnsi="Times New Roman" w:cs="Times New Roman"/>
          <w:i/>
          <w:sz w:val="24"/>
          <w:szCs w:val="24"/>
        </w:rPr>
        <w:t>название улицы</w:t>
      </w:r>
      <w:r w:rsidRPr="0037287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372876">
        <w:rPr>
          <w:rFonts w:ascii="Times New Roman" w:hAnsi="Times New Roman" w:cs="Times New Roman"/>
          <w:i/>
          <w:sz w:val="24"/>
          <w:szCs w:val="24"/>
        </w:rPr>
        <w:t>номер дома</w:t>
      </w:r>
      <w:r w:rsidRPr="00372876">
        <w:rPr>
          <w:rFonts w:ascii="Times New Roman" w:hAnsi="Times New Roman" w:cs="Times New Roman"/>
          <w:sz w:val="24"/>
          <w:szCs w:val="24"/>
        </w:rPr>
        <w:t xml:space="preserve">________  </w:t>
      </w:r>
      <w:r w:rsidRPr="00372876">
        <w:rPr>
          <w:rFonts w:ascii="Times New Roman" w:hAnsi="Times New Roman" w:cs="Times New Roman"/>
          <w:i/>
          <w:sz w:val="24"/>
          <w:szCs w:val="24"/>
        </w:rPr>
        <w:t xml:space="preserve">номер </w:t>
      </w:r>
      <w:proofErr w:type="spellStart"/>
      <w:r w:rsidRPr="00372876">
        <w:rPr>
          <w:rFonts w:ascii="Times New Roman" w:hAnsi="Times New Roman" w:cs="Times New Roman"/>
          <w:i/>
          <w:sz w:val="24"/>
          <w:szCs w:val="24"/>
        </w:rPr>
        <w:t>квартиры</w:t>
      </w:r>
      <w:r w:rsidRPr="00372876">
        <w:rPr>
          <w:rFonts w:ascii="Times New Roman" w:hAnsi="Times New Roman" w:cs="Times New Roman"/>
          <w:sz w:val="24"/>
          <w:szCs w:val="24"/>
        </w:rPr>
        <w:t>_______</w:t>
      </w:r>
      <w:proofErr w:type="spellEnd"/>
      <w:r w:rsidRPr="0037287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060C" w:rsidRDefault="0090060C" w:rsidP="00A87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60C" w:rsidRPr="000B4F19" w:rsidRDefault="0090060C" w:rsidP="0090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F19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0B4F19">
        <w:rPr>
          <w:rFonts w:ascii="Times New Roman" w:hAnsi="Times New Roman" w:cs="Times New Roman"/>
          <w:b/>
          <w:sz w:val="24"/>
          <w:szCs w:val="24"/>
          <w:u w:val="single"/>
        </w:rPr>
        <w:t>Прокопьевский</w:t>
      </w:r>
      <w:proofErr w:type="spellEnd"/>
      <w:r w:rsidRPr="000B4F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</w:t>
      </w:r>
      <w:proofErr w:type="spellStart"/>
      <w:r w:rsidRPr="000B4F19">
        <w:rPr>
          <w:rFonts w:ascii="Times New Roman" w:hAnsi="Times New Roman" w:cs="Times New Roman"/>
          <w:b/>
          <w:sz w:val="24"/>
          <w:szCs w:val="24"/>
          <w:u w:val="single"/>
        </w:rPr>
        <w:t>сад</w:t>
      </w:r>
      <w:r w:rsidRPr="000B4F19">
        <w:rPr>
          <w:rFonts w:ascii="Times New Roman" w:hAnsi="Times New Roman" w:cs="Times New Roman"/>
          <w:b/>
          <w:sz w:val="24"/>
          <w:szCs w:val="24"/>
        </w:rPr>
        <w:t>_</w:t>
      </w:r>
      <w:proofErr w:type="spellEnd"/>
      <w:r w:rsidRPr="000B4F19">
        <w:rPr>
          <w:rFonts w:ascii="Times New Roman" w:hAnsi="Times New Roman" w:cs="Times New Roman"/>
          <w:b/>
          <w:sz w:val="24"/>
          <w:szCs w:val="24"/>
        </w:rPr>
        <w:t>- филиал МБОУ «Новониколаевская СОШ № 9»</w:t>
      </w:r>
    </w:p>
    <w:p w:rsidR="0090060C" w:rsidRPr="0090060C" w:rsidRDefault="0090060C" w:rsidP="0090060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28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87C38" w:rsidRPr="00372876" w:rsidRDefault="00A87C38" w:rsidP="00A8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876">
        <w:rPr>
          <w:rFonts w:ascii="Times New Roman" w:eastAsia="Calibri" w:hAnsi="Times New Roman" w:cs="Times New Roman"/>
          <w:sz w:val="28"/>
          <w:szCs w:val="28"/>
        </w:rPr>
        <w:t>________________                                                              ________________</w:t>
      </w:r>
    </w:p>
    <w:p w:rsidR="00A87C38" w:rsidRDefault="00A87C38" w:rsidP="00A87C38">
      <w:pPr>
        <w:spacing w:after="0" w:line="240" w:lineRule="auto"/>
        <w:rPr>
          <w:rFonts w:ascii="Times New Roman" w:hAnsi="Times New Roman" w:cs="Times New Roman"/>
        </w:rPr>
      </w:pPr>
      <w:r w:rsidRPr="00372876">
        <w:rPr>
          <w:rFonts w:ascii="Times New Roman" w:hAnsi="Times New Roman" w:cs="Times New Roman"/>
        </w:rPr>
        <w:t xml:space="preserve">                 (дата)                                                                                                                        (подпись)</w:t>
      </w:r>
    </w:p>
    <w:p w:rsidR="005742A1" w:rsidRDefault="005742A1" w:rsidP="00A87C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 ________________________________________________________________________________</w:t>
      </w:r>
    </w:p>
    <w:p w:rsidR="005742A1" w:rsidRDefault="005742A1" w:rsidP="00A87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5742A1">
        <w:rPr>
          <w:rFonts w:ascii="Times New Roman" w:hAnsi="Times New Roman" w:cs="Times New Roman"/>
          <w:sz w:val="20"/>
          <w:szCs w:val="20"/>
        </w:rPr>
        <w:t>(ФИО, адрес проживания, контактный телефон)</w:t>
      </w:r>
    </w:p>
    <w:p w:rsidR="005742A1" w:rsidRDefault="005742A1" w:rsidP="005742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  _______________________________________________________________________________</w:t>
      </w:r>
    </w:p>
    <w:p w:rsidR="005742A1" w:rsidRPr="005742A1" w:rsidRDefault="005742A1" w:rsidP="005742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5742A1">
        <w:rPr>
          <w:rFonts w:ascii="Times New Roman" w:hAnsi="Times New Roman" w:cs="Times New Roman"/>
          <w:sz w:val="20"/>
          <w:szCs w:val="20"/>
        </w:rPr>
        <w:t>(ФИО, адрес проживания, контактный телефон)</w:t>
      </w:r>
    </w:p>
    <w:p w:rsidR="005742A1" w:rsidRPr="005742A1" w:rsidRDefault="005742A1" w:rsidP="00A87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C38" w:rsidRPr="00372876" w:rsidRDefault="00A87C38" w:rsidP="00A87C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876">
        <w:rPr>
          <w:rFonts w:ascii="Times New Roman" w:hAnsi="Times New Roman" w:cs="Times New Roman"/>
          <w:sz w:val="24"/>
          <w:szCs w:val="24"/>
        </w:rPr>
        <w:t xml:space="preserve">С уставом учреждения, лицензией на осуществление образовательной деятельности, с образовательными программами, реализуемыми учреждением, </w:t>
      </w:r>
      <w:r w:rsidRPr="00F311C6">
        <w:rPr>
          <w:rFonts w:ascii="Times New Roman" w:hAnsi="Times New Roman" w:cs="Times New Roman"/>
          <w:sz w:val="24"/>
          <w:szCs w:val="24"/>
        </w:rPr>
        <w:t>постановлением Администрации Иланского района «О закреплении муниципальных бюджетных дошкольных образовательных учреждений за конкретными территориями муниципального образования Иланский район», документами, регламентирующими организацию и осуществление образовательной деятельности, права и обязанности воспитанников в учреждении, информацией о сроках  приема документов, в том числе через информационные системы общего пользования,</w:t>
      </w:r>
      <w:r w:rsidRPr="00372876">
        <w:rPr>
          <w:rFonts w:ascii="Times New Roman" w:hAnsi="Times New Roman" w:cs="Times New Roman"/>
          <w:sz w:val="24"/>
          <w:szCs w:val="24"/>
        </w:rPr>
        <w:t xml:space="preserve"> ознакомлен (а).</w:t>
      </w:r>
      <w:proofErr w:type="gramEnd"/>
    </w:p>
    <w:p w:rsidR="00A87C38" w:rsidRPr="00372876" w:rsidRDefault="00A87C38" w:rsidP="00A8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876">
        <w:rPr>
          <w:rFonts w:ascii="Times New Roman" w:eastAsia="Calibri" w:hAnsi="Times New Roman" w:cs="Times New Roman"/>
          <w:sz w:val="28"/>
          <w:szCs w:val="28"/>
        </w:rPr>
        <w:t>________________                                                              ________________</w:t>
      </w:r>
    </w:p>
    <w:p w:rsidR="00A87C38" w:rsidRPr="00372876" w:rsidRDefault="00A87C38" w:rsidP="00A87C38">
      <w:pPr>
        <w:spacing w:after="0" w:line="240" w:lineRule="auto"/>
        <w:rPr>
          <w:rFonts w:ascii="Times New Roman" w:hAnsi="Times New Roman" w:cs="Times New Roman"/>
        </w:rPr>
      </w:pPr>
      <w:r w:rsidRPr="00372876">
        <w:rPr>
          <w:rFonts w:ascii="Times New Roman" w:hAnsi="Times New Roman" w:cs="Times New Roman"/>
        </w:rPr>
        <w:t xml:space="preserve">                 (дата)                                                                                                                        (подпись)</w:t>
      </w:r>
    </w:p>
    <w:p w:rsidR="00A87C38" w:rsidRPr="00372876" w:rsidRDefault="00A87C38" w:rsidP="00A87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876">
        <w:rPr>
          <w:rFonts w:ascii="Times New Roman" w:hAnsi="Times New Roman" w:cs="Times New Roman"/>
          <w:sz w:val="24"/>
          <w:szCs w:val="24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</w:t>
      </w:r>
      <w:proofErr w:type="gramEnd"/>
    </w:p>
    <w:p w:rsidR="00A87C38" w:rsidRPr="00372876" w:rsidRDefault="00A87C38" w:rsidP="00A87C3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876">
        <w:rPr>
          <w:rFonts w:ascii="Times New Roman" w:eastAsia="Calibri" w:hAnsi="Times New Roman" w:cs="Times New Roman"/>
          <w:sz w:val="28"/>
          <w:szCs w:val="28"/>
        </w:rPr>
        <w:t>________________                                                              ________________</w:t>
      </w:r>
    </w:p>
    <w:p w:rsidR="004F712B" w:rsidRDefault="00A87C38" w:rsidP="00A87C38">
      <w:pPr>
        <w:spacing w:line="240" w:lineRule="auto"/>
      </w:pPr>
      <w:r w:rsidRPr="00372876">
        <w:rPr>
          <w:rFonts w:ascii="Times New Roman" w:hAnsi="Times New Roman" w:cs="Times New Roman"/>
        </w:rPr>
        <w:t xml:space="preserve">                 (дата)                                                                                                                        (подпись)</w:t>
      </w:r>
    </w:p>
    <w:sectPr w:rsidR="004F712B" w:rsidSect="0090060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C38"/>
    <w:rsid w:val="000B4F19"/>
    <w:rsid w:val="000F68C3"/>
    <w:rsid w:val="001B16D3"/>
    <w:rsid w:val="001D3374"/>
    <w:rsid w:val="003B52DF"/>
    <w:rsid w:val="004F712B"/>
    <w:rsid w:val="00567BF5"/>
    <w:rsid w:val="005742A1"/>
    <w:rsid w:val="00595265"/>
    <w:rsid w:val="005F59A9"/>
    <w:rsid w:val="006F574E"/>
    <w:rsid w:val="007C742F"/>
    <w:rsid w:val="0086793C"/>
    <w:rsid w:val="0090060C"/>
    <w:rsid w:val="00905E67"/>
    <w:rsid w:val="00A07ED9"/>
    <w:rsid w:val="00A87C38"/>
    <w:rsid w:val="00D728A5"/>
    <w:rsid w:val="00DA40F8"/>
    <w:rsid w:val="00E64795"/>
    <w:rsid w:val="00EE6B77"/>
    <w:rsid w:val="00F208D9"/>
    <w:rsid w:val="00F3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4A98-0CDB-44F2-9B29-9FE86CE2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12</cp:revision>
  <cp:lastPrinted>2019-10-29T07:06:00Z</cp:lastPrinted>
  <dcterms:created xsi:type="dcterms:W3CDTF">2015-11-13T02:24:00Z</dcterms:created>
  <dcterms:modified xsi:type="dcterms:W3CDTF">2019-10-29T07:38:00Z</dcterms:modified>
</cp:coreProperties>
</file>